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88" w:rsidRDefault="00EB7F88" w:rsidP="00F053EC">
      <w:pPr>
        <w:pStyle w:val="Title"/>
      </w:pPr>
      <w:r>
        <w:t>Docker</w:t>
      </w:r>
    </w:p>
    <w:p w:rsidR="00EB7F88" w:rsidRDefault="00EB7F88" w:rsidP="00EB7F88"/>
    <w:p w:rsidR="00EB7F88" w:rsidRDefault="00EB7F88" w:rsidP="00EB7F88">
      <w:r>
        <w:t xml:space="preserve">Docker image contains project </w:t>
      </w:r>
      <w:proofErr w:type="spellStart"/>
      <w:r>
        <w:t>code</w:t>
      </w:r>
      <w:proofErr w:type="gramStart"/>
      <w:r>
        <w:t>,git,python</w:t>
      </w:r>
      <w:proofErr w:type="spellEnd"/>
      <w:proofErr w:type="gramEnd"/>
      <w:r>
        <w:t xml:space="preserve"> and required software</w:t>
      </w:r>
    </w:p>
    <w:p w:rsidR="00EB7F88" w:rsidRDefault="00EB7F88" w:rsidP="00EB7F88">
      <w:proofErr w:type="spellStart"/>
      <w:proofErr w:type="gramStart"/>
      <w:r>
        <w:t>docker</w:t>
      </w:r>
      <w:proofErr w:type="spellEnd"/>
      <w:proofErr w:type="gramEnd"/>
      <w:r>
        <w:t xml:space="preserve"> image can simply be created by </w:t>
      </w:r>
      <w:proofErr w:type="spellStart"/>
      <w:r>
        <w:t>docker</w:t>
      </w:r>
      <w:proofErr w:type="spellEnd"/>
      <w:r>
        <w:t xml:space="preserve"> file(</w:t>
      </w:r>
      <w:proofErr w:type="spellStart"/>
      <w:r>
        <w:t>docker</w:t>
      </w:r>
      <w:proofErr w:type="spellEnd"/>
      <w:r>
        <w:t xml:space="preserve"> file can create image for </w:t>
      </w:r>
      <w:proofErr w:type="spellStart"/>
      <w:r>
        <w:t>ubuntu</w:t>
      </w:r>
      <w:proofErr w:type="spellEnd"/>
    </w:p>
    <w:p w:rsidR="00EB7F88" w:rsidRDefault="00EB7F88" w:rsidP="00EB7F88">
      <w:proofErr w:type="spellStart"/>
      <w:proofErr w:type="gramStart"/>
      <w:r>
        <w:t>docker</w:t>
      </w:r>
      <w:proofErr w:type="spellEnd"/>
      <w:proofErr w:type="gramEnd"/>
      <w:r>
        <w:t xml:space="preserve"> file is a set of code for required software(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machin,pyrhon,pip,webserver,script</w:t>
      </w:r>
      <w:proofErr w:type="spellEnd"/>
      <w:r>
        <w:t xml:space="preserve"> for deployment)</w:t>
      </w:r>
    </w:p>
    <w:p w:rsidR="00EB7F88" w:rsidRPr="00F053EC" w:rsidRDefault="00EB7F88" w:rsidP="00EB7F88">
      <w:pPr>
        <w:rPr>
          <w:b/>
          <w:color w:val="00B0F0"/>
        </w:rPr>
      </w:pPr>
      <w:proofErr w:type="spellStart"/>
      <w:r w:rsidRPr="00F053EC">
        <w:rPr>
          <w:b/>
          <w:color w:val="00B0F0"/>
        </w:rPr>
        <w:t>Benifits</w:t>
      </w:r>
      <w:proofErr w:type="spellEnd"/>
      <w:r w:rsidRPr="00F053EC">
        <w:rPr>
          <w:b/>
          <w:color w:val="00B0F0"/>
        </w:rPr>
        <w:t xml:space="preserve"> of </w:t>
      </w:r>
      <w:proofErr w:type="spellStart"/>
      <w:r w:rsidRPr="00F053EC">
        <w:rPr>
          <w:b/>
          <w:color w:val="00B0F0"/>
        </w:rPr>
        <w:t>docker</w:t>
      </w:r>
      <w:proofErr w:type="spellEnd"/>
      <w:r w:rsidRPr="00F053EC">
        <w:rPr>
          <w:b/>
          <w:color w:val="00B0F0"/>
        </w:rPr>
        <w:t xml:space="preserve"> n container</w:t>
      </w:r>
    </w:p>
    <w:p w:rsidR="00EB7F88" w:rsidRDefault="00EB7F88" w:rsidP="00EB7F88">
      <w:proofErr w:type="spellStart"/>
      <w:r>
        <w:t>Simplicity</w:t>
      </w:r>
      <w:proofErr w:type="gramStart"/>
      <w:r>
        <w:t>:it</w:t>
      </w:r>
      <w:proofErr w:type="spellEnd"/>
      <w:proofErr w:type="gramEnd"/>
      <w:r>
        <w:t xml:space="preserve"> removes a level of complexity from hardware management</w:t>
      </w:r>
    </w:p>
    <w:p w:rsidR="00EB7F88" w:rsidRDefault="00EB7F88" w:rsidP="00EB7F88">
      <w:r>
        <w:t>Speed: Docker containers share the kernel of the un</w:t>
      </w:r>
      <w:r w:rsidR="00F053EC">
        <w:t>-</w:t>
      </w:r>
      <w:r>
        <w:t xml:space="preserve">deploying host </w:t>
      </w:r>
      <w:proofErr w:type="spellStart"/>
      <w:r>
        <w:t>os</w:t>
      </w:r>
      <w:proofErr w:type="spellEnd"/>
    </w:p>
    <w:p w:rsidR="00EB7F88" w:rsidRDefault="00EB7F88" w:rsidP="00EB7F88">
      <w:r>
        <w:t xml:space="preserve">Interoperability: We can link multiple Docker container or service to create </w:t>
      </w:r>
      <w:r w:rsidR="00F053EC">
        <w:t>multi-threaded</w:t>
      </w:r>
      <w:r>
        <w:t xml:space="preserve"> application</w:t>
      </w:r>
    </w:p>
    <w:p w:rsidR="00EB7F88" w:rsidRDefault="00EB7F88" w:rsidP="00EB7F88">
      <w:r>
        <w:t xml:space="preserve">Portability: No </w:t>
      </w:r>
      <w:r w:rsidR="00F053EC">
        <w:t>dependency</w:t>
      </w:r>
      <w:r>
        <w:t xml:space="preserve"> on </w:t>
      </w:r>
      <w:proofErr w:type="spellStart"/>
      <w:r>
        <w:t>os</w:t>
      </w:r>
      <w:proofErr w:type="spellEnd"/>
      <w:r>
        <w:t xml:space="preserve"> and hardware. </w:t>
      </w:r>
    </w:p>
    <w:p w:rsidR="00EB7F88" w:rsidRDefault="00EB7F88" w:rsidP="00B3081B">
      <w:r>
        <w:t xml:space="preserve">Density: Docker container provides </w:t>
      </w:r>
      <w:proofErr w:type="spellStart"/>
      <w:r>
        <w:t>alight</w:t>
      </w:r>
      <w:proofErr w:type="spellEnd"/>
      <w:r>
        <w:t xml:space="preserve"> weight runtime environment for application,</w:t>
      </w:r>
      <w:r w:rsidR="00F053EC">
        <w:t xml:space="preserve"> </w:t>
      </w:r>
      <w:r>
        <w:t>which can lead to increased application density per host.</w:t>
      </w:r>
      <w:r w:rsidR="00F053EC">
        <w:t xml:space="preserve"> </w:t>
      </w:r>
      <w:r>
        <w:t>Docker works on micro-service architecture.</w:t>
      </w:r>
    </w:p>
    <w:p w:rsidR="002F5E77" w:rsidRPr="002F5E77" w:rsidRDefault="002F5E77" w:rsidP="00B3081B">
      <w:pPr>
        <w:rPr>
          <w:b/>
          <w:color w:val="00B0F0"/>
        </w:rPr>
      </w:pPr>
      <w:r w:rsidRPr="002F5E77">
        <w:rPr>
          <w:b/>
          <w:color w:val="00B0F0"/>
        </w:rPr>
        <w:t>Docker Architecture</w:t>
      </w:r>
    </w:p>
    <w:p w:rsidR="002F5E77" w:rsidRDefault="002F5E77" w:rsidP="00B3081B">
      <w:r>
        <w:t>It follows client-server architecture</w:t>
      </w:r>
    </w:p>
    <w:p w:rsidR="002F5E77" w:rsidRDefault="002F5E77" w:rsidP="00B3081B">
      <w:r>
        <w:t xml:space="preserve">There is </w:t>
      </w:r>
      <w:proofErr w:type="gramStart"/>
      <w:r>
        <w:t>3</w:t>
      </w:r>
      <w:proofErr w:type="gramEnd"/>
      <w:r>
        <w:t xml:space="preserve"> parts in this architecture</w:t>
      </w:r>
    </w:p>
    <w:p w:rsidR="002F5E77" w:rsidRDefault="002F5E77" w:rsidP="002F5E77">
      <w:pPr>
        <w:pStyle w:val="ListParagraph"/>
        <w:numPr>
          <w:ilvl w:val="0"/>
          <w:numId w:val="1"/>
        </w:numPr>
      </w:pPr>
      <w:r>
        <w:t>Client</w:t>
      </w:r>
    </w:p>
    <w:p w:rsidR="002F5E77" w:rsidRDefault="002F5E77" w:rsidP="002F5E77">
      <w:pPr>
        <w:pStyle w:val="ListParagraph"/>
        <w:numPr>
          <w:ilvl w:val="0"/>
          <w:numId w:val="1"/>
        </w:numPr>
      </w:pPr>
      <w:r>
        <w:t>Docker host</w:t>
      </w:r>
    </w:p>
    <w:p w:rsidR="002F5E77" w:rsidRDefault="002F5E77" w:rsidP="002F5E77">
      <w:pPr>
        <w:pStyle w:val="ListParagraph"/>
        <w:numPr>
          <w:ilvl w:val="0"/>
          <w:numId w:val="1"/>
        </w:numPr>
      </w:pPr>
      <w:r>
        <w:t>Registry</w:t>
      </w:r>
    </w:p>
    <w:p w:rsidR="002F5E77" w:rsidRDefault="002F5E77" w:rsidP="002F5E77">
      <w:r>
        <w:t>Docker client provides a command-line interface</w:t>
      </w:r>
    </w:p>
    <w:p w:rsidR="009B1914" w:rsidRDefault="002F5E77" w:rsidP="009B1914">
      <w:r>
        <w:t>D</w:t>
      </w:r>
      <w:r w:rsidR="009B1914">
        <w:t xml:space="preserve">ocker demon has </w:t>
      </w:r>
      <w:proofErr w:type="gramStart"/>
      <w:r w:rsidR="009B1914">
        <w:t>2</w:t>
      </w:r>
      <w:proofErr w:type="gramEnd"/>
      <w:r w:rsidR="009B1914">
        <w:t xml:space="preserve"> responsibilities</w:t>
      </w:r>
    </w:p>
    <w:p w:rsidR="009B1914" w:rsidRDefault="009B1914" w:rsidP="009B1914">
      <w:pPr>
        <w:pStyle w:val="ListParagraph"/>
        <w:numPr>
          <w:ilvl w:val="0"/>
          <w:numId w:val="4"/>
        </w:numPr>
      </w:pPr>
      <w:r>
        <w:t xml:space="preserve">Manage Container </w:t>
      </w:r>
    </w:p>
    <w:p w:rsidR="009B1914" w:rsidRDefault="009B1914" w:rsidP="009B1914">
      <w:pPr>
        <w:pStyle w:val="ListParagraph"/>
        <w:numPr>
          <w:ilvl w:val="0"/>
          <w:numId w:val="4"/>
        </w:numPr>
      </w:pPr>
      <w:r>
        <w:t>Manage Images</w:t>
      </w:r>
    </w:p>
    <w:p w:rsidR="009B1914" w:rsidRDefault="009B1914" w:rsidP="009B1914"/>
    <w:p w:rsidR="009B1914" w:rsidRDefault="009B1914" w:rsidP="009B1914">
      <w:bookmarkStart w:id="0" w:name="_GoBack"/>
      <w:bookmarkEnd w:id="0"/>
    </w:p>
    <w:p w:rsidR="009B1914" w:rsidRDefault="009B1914" w:rsidP="009B1914"/>
    <w:p w:rsidR="00EB7F88" w:rsidRDefault="00EB7F88" w:rsidP="00EB7F88"/>
    <w:p w:rsidR="0003219B" w:rsidRDefault="0003219B" w:rsidP="00EB7F88"/>
    <w:sectPr w:rsidR="00032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F1811"/>
    <w:multiLevelType w:val="hybridMultilevel"/>
    <w:tmpl w:val="D378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C3840"/>
    <w:multiLevelType w:val="hybridMultilevel"/>
    <w:tmpl w:val="5F80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67B48"/>
    <w:multiLevelType w:val="hybridMultilevel"/>
    <w:tmpl w:val="BDAA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536F7"/>
    <w:multiLevelType w:val="hybridMultilevel"/>
    <w:tmpl w:val="9E3628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88"/>
    <w:rsid w:val="0003219B"/>
    <w:rsid w:val="002F5E77"/>
    <w:rsid w:val="00705542"/>
    <w:rsid w:val="009B1914"/>
    <w:rsid w:val="00B3081B"/>
    <w:rsid w:val="00EB7F88"/>
    <w:rsid w:val="00F0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8A57C"/>
  <w15:chartTrackingRefBased/>
  <w15:docId w15:val="{11F296D4-2EBC-46D1-AD54-A0055A00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5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36CB-49CF-404B-8CD0-394D9917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shis Biswal</dc:creator>
  <cp:keywords/>
  <dc:description/>
  <cp:lastModifiedBy>Subhashis Biswal</cp:lastModifiedBy>
  <cp:revision>6</cp:revision>
  <dcterms:created xsi:type="dcterms:W3CDTF">2019-01-17T09:48:00Z</dcterms:created>
  <dcterms:modified xsi:type="dcterms:W3CDTF">2019-01-17T11:39:00Z</dcterms:modified>
</cp:coreProperties>
</file>